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28" w:rsidRPr="006C3728" w:rsidRDefault="006C3728" w:rsidP="006C3728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C3728" w:rsidRPr="006C3728" w:rsidRDefault="006C3728" w:rsidP="006C3728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6C3728" w:rsidRPr="006C3728" w:rsidRDefault="006C3728" w:rsidP="006C3728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МУНИЦИПАЛЬНЫЙ РАЙОН НЕФТЕГОРСКИЙ</w:t>
      </w:r>
    </w:p>
    <w:p w:rsidR="006C3728" w:rsidRPr="006C3728" w:rsidRDefault="006C3728" w:rsidP="006C3728">
      <w:pPr>
        <w:widowControl w:val="0"/>
        <w:numPr>
          <w:ilvl w:val="0"/>
          <w:numId w:val="1"/>
        </w:num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СЕЛЬСКОЕ ПОСЕЛЕНИЕ ДМИТРИЕВКА</w:t>
      </w:r>
    </w:p>
    <w:p w:rsidR="006C3728" w:rsidRPr="006C3728" w:rsidRDefault="006C3728" w:rsidP="006C3728">
      <w:pPr>
        <w:pStyle w:val="1"/>
        <w:numPr>
          <w:ilvl w:val="0"/>
          <w:numId w:val="1"/>
        </w:numPr>
        <w:tabs>
          <w:tab w:val="left" w:pos="0"/>
        </w:tabs>
        <w:spacing w:line="200" w:lineRule="atLeast"/>
        <w:ind w:left="0" w:right="513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pStyle w:val="1"/>
        <w:numPr>
          <w:ilvl w:val="0"/>
          <w:numId w:val="1"/>
        </w:numPr>
        <w:tabs>
          <w:tab w:val="left" w:pos="0"/>
        </w:tabs>
        <w:spacing w:line="200" w:lineRule="atLeast"/>
        <w:ind w:left="0" w:right="5139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pStyle w:val="1"/>
        <w:numPr>
          <w:ilvl w:val="0"/>
          <w:numId w:val="1"/>
        </w:numPr>
        <w:tabs>
          <w:tab w:val="left" w:pos="0"/>
        </w:tabs>
        <w:spacing w:line="200" w:lineRule="atLeast"/>
        <w:ind w:left="0" w:right="513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            Постановление                                                                                     </w:t>
      </w:r>
    </w:p>
    <w:p w:rsidR="006C3728" w:rsidRPr="006C3728" w:rsidRDefault="006C3728" w:rsidP="006C3728">
      <w:pPr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424862" w:rsidP="006C3728">
      <w:pPr>
        <w:spacing w:after="0" w:line="200" w:lineRule="atLeast"/>
        <w:ind w:right="5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C038F">
        <w:rPr>
          <w:rFonts w:ascii="Times New Roman" w:hAnsi="Times New Roman" w:cs="Times New Roman"/>
          <w:sz w:val="24"/>
          <w:szCs w:val="24"/>
        </w:rPr>
        <w:t>30 октября 2018</w:t>
      </w:r>
      <w:r w:rsidR="006C3728" w:rsidRPr="006C3728">
        <w:rPr>
          <w:rFonts w:ascii="Times New Roman" w:hAnsi="Times New Roman" w:cs="Times New Roman"/>
          <w:sz w:val="24"/>
          <w:szCs w:val="24"/>
        </w:rPr>
        <w:t xml:space="preserve"> года                               </w:t>
      </w:r>
    </w:p>
    <w:p w:rsidR="006C3728" w:rsidRPr="006C3728" w:rsidRDefault="006C3728" w:rsidP="006C3728">
      <w:pPr>
        <w:spacing w:after="0" w:line="200" w:lineRule="atLeast"/>
        <w:ind w:right="5139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№       </w:t>
      </w:r>
      <w:r w:rsidR="00EA608F">
        <w:rPr>
          <w:rFonts w:ascii="Times New Roman" w:hAnsi="Times New Roman" w:cs="Times New Roman"/>
          <w:sz w:val="24"/>
          <w:szCs w:val="24"/>
        </w:rPr>
        <w:t>125</w:t>
      </w:r>
      <w:r w:rsidRPr="006C3728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C3728" w:rsidRPr="006C3728" w:rsidRDefault="006C3728" w:rsidP="006C3728">
      <w:pPr>
        <w:pStyle w:val="4"/>
        <w:numPr>
          <w:ilvl w:val="3"/>
          <w:numId w:val="1"/>
        </w:numPr>
        <w:tabs>
          <w:tab w:val="left" w:pos="0"/>
        </w:tabs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autoSpaceDE w:val="0"/>
        <w:spacing w:line="200" w:lineRule="atLeast"/>
        <w:ind w:right="510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сельского поселения Дмитриевка от 30.10.15г. № 91 «</w:t>
      </w:r>
      <w:r w:rsidRPr="006C3728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муниципальной программы «</w:t>
      </w:r>
      <w:r w:rsidRPr="006C3728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6C3728">
        <w:rPr>
          <w:rFonts w:ascii="Times New Roman" w:hAnsi="Times New Roman" w:cs="Times New Roman"/>
          <w:b/>
          <w:sz w:val="24"/>
          <w:szCs w:val="24"/>
        </w:rPr>
        <w:t>азвитие физической культуры и спорта в сельском поселении Дмитриевка</w:t>
      </w:r>
      <w:r w:rsidR="00E271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15–2017</w:t>
      </w:r>
      <w:r w:rsidRPr="006C37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6C3728" w:rsidRPr="006C3728" w:rsidRDefault="006C3728" w:rsidP="006C3728">
      <w:pPr>
        <w:autoSpaceDE w:val="0"/>
        <w:spacing w:line="200" w:lineRule="atLeast"/>
        <w:ind w:firstLine="878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autoSpaceDE w:val="0"/>
        <w:spacing w:line="200" w:lineRule="atLeast"/>
        <w:ind w:firstLine="878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he-IL"/>
        </w:rPr>
      </w:pPr>
      <w:r w:rsidRPr="006C3728">
        <w:rPr>
          <w:rFonts w:ascii="Times New Roman" w:hAnsi="Times New Roman" w:cs="Times New Roman"/>
          <w:sz w:val="24"/>
          <w:szCs w:val="24"/>
        </w:rPr>
        <w:t>В соответствии с п. 1, 3 ст. 179 Бюджетного кодекса Российской Федерации и в целях</w:t>
      </w:r>
      <w:r w:rsidRPr="006C3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3728">
        <w:rPr>
          <w:rFonts w:ascii="Times New Roman" w:hAnsi="Times New Roman" w:cs="Times New Roman"/>
          <w:sz w:val="24"/>
          <w:szCs w:val="24"/>
        </w:rPr>
        <w:t>повышение эффективности муниципальной политики в сфере физической культуры и спорта</w:t>
      </w:r>
      <w:r w:rsidRPr="006C372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сельского поселения Дмитриевка</w:t>
      </w:r>
      <w:r w:rsidRPr="006C3728">
        <w:rPr>
          <w:rFonts w:ascii="Times New Roman" w:eastAsia="Times New Roman" w:hAnsi="Times New Roman" w:cs="Times New Roman"/>
          <w:sz w:val="24"/>
          <w:szCs w:val="24"/>
          <w:lang w:val="he-IL"/>
        </w:rPr>
        <w:t xml:space="preserve"> </w:t>
      </w:r>
    </w:p>
    <w:p w:rsidR="006C3728" w:rsidRPr="006C3728" w:rsidRDefault="006C3728" w:rsidP="006C3728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he-IL"/>
        </w:rPr>
      </w:pPr>
      <w:r w:rsidRPr="006C3728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ет</w:t>
      </w:r>
      <w:r w:rsidRPr="006C3728">
        <w:rPr>
          <w:rFonts w:ascii="Times New Roman" w:eastAsia="Times New Roman" w:hAnsi="Times New Roman" w:cs="Times New Roman"/>
          <w:sz w:val="24"/>
          <w:szCs w:val="24"/>
          <w:lang w:val="he-IL"/>
        </w:rPr>
        <w:t>:</w:t>
      </w:r>
    </w:p>
    <w:p w:rsidR="00370962" w:rsidRDefault="00370962" w:rsidP="00370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053">
        <w:rPr>
          <w:rFonts w:ascii="Times New Roman" w:eastAsia="Times New Roman" w:hAnsi="Times New Roman" w:cs="Times New Roman"/>
          <w:sz w:val="24"/>
          <w:szCs w:val="24"/>
        </w:rPr>
        <w:t>1. Внести изменения в муниципальную программу «Р</w:t>
      </w:r>
      <w:r w:rsidRPr="00051053">
        <w:rPr>
          <w:rFonts w:ascii="Times New Roman" w:hAnsi="Times New Roman" w:cs="Times New Roman"/>
          <w:sz w:val="24"/>
          <w:szCs w:val="24"/>
        </w:rPr>
        <w:t>азвитие физической культуры и спорта в сельском поселении Дмитриевка</w:t>
      </w:r>
      <w:r w:rsidR="00E271BC">
        <w:rPr>
          <w:rFonts w:ascii="Times New Roman" w:hAnsi="Times New Roman" w:cs="Times New Roman"/>
          <w:sz w:val="24"/>
          <w:szCs w:val="24"/>
        </w:rPr>
        <w:t xml:space="preserve"> на 2015-2017 годы</w:t>
      </w:r>
      <w:r w:rsidRPr="00051053">
        <w:rPr>
          <w:rFonts w:ascii="Times New Roman" w:eastAsia="Times New Roman" w:hAnsi="Times New Roman" w:cs="Times New Roman"/>
          <w:sz w:val="24"/>
          <w:szCs w:val="24"/>
        </w:rPr>
        <w:t>», утвержденную постановлением администрации сельского поселения Дмитриевка от 30.10.2015г. № 91 (в редакции от 31.12.2015г. № 111, от 30.12.2016г. № 108</w:t>
      </w:r>
      <w:r>
        <w:rPr>
          <w:rFonts w:ascii="Times New Roman" w:eastAsia="Times New Roman" w:hAnsi="Times New Roman" w:cs="Times New Roman"/>
          <w:sz w:val="24"/>
          <w:szCs w:val="24"/>
        </w:rPr>
        <w:t>, от 30.11.2017г. № 86</w:t>
      </w:r>
      <w:r w:rsidR="00FC038F">
        <w:rPr>
          <w:rFonts w:ascii="Times New Roman" w:eastAsia="Times New Roman" w:hAnsi="Times New Roman" w:cs="Times New Roman"/>
          <w:sz w:val="24"/>
          <w:szCs w:val="24"/>
        </w:rPr>
        <w:t>, 29.12.2017г. № 10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51053">
        <w:rPr>
          <w:rFonts w:ascii="Times New Roman" w:eastAsia="Times New Roman" w:hAnsi="Times New Roman" w:cs="Times New Roman"/>
          <w:sz w:val="24"/>
          <w:szCs w:val="24"/>
        </w:rPr>
        <w:t xml:space="preserve"> и изложить муниципальную программу в новой редакции согласно приложению (далее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053">
        <w:rPr>
          <w:rFonts w:ascii="Times New Roman" w:eastAsia="Times New Roman" w:hAnsi="Times New Roman" w:cs="Times New Roman"/>
          <w:sz w:val="24"/>
          <w:szCs w:val="24"/>
        </w:rPr>
        <w:t>Программа).</w:t>
      </w:r>
    </w:p>
    <w:p w:rsidR="001878CC" w:rsidRDefault="001878CC" w:rsidP="00370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962" w:rsidRPr="00051053" w:rsidRDefault="00370962" w:rsidP="003709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0962" w:rsidRPr="00051053" w:rsidRDefault="00370962" w:rsidP="00370962">
      <w:pPr>
        <w:pStyle w:val="headertext"/>
        <w:shd w:val="clear" w:color="auto" w:fill="FFFFFF"/>
        <w:spacing w:before="0" w:beforeAutospacing="0" w:after="0" w:afterAutospacing="0"/>
        <w:textAlignment w:val="baseline"/>
      </w:pPr>
      <w:r w:rsidRPr="00051053">
        <w:t xml:space="preserve">2. Опубликовать настоящее Постановление на официальном Интернет-сайте Администрации    сельского поселения Дмитриевка  </w:t>
      </w:r>
      <w:r w:rsidRPr="00051053">
        <w:rPr>
          <w:color w:val="0000FF"/>
          <w:u w:val="single"/>
          <w:lang w:val="en-US"/>
        </w:rPr>
        <w:t>dmitrievcka</w:t>
      </w:r>
      <w:r w:rsidRPr="00051053">
        <w:rPr>
          <w:color w:val="0000FF"/>
          <w:u w:val="single"/>
        </w:rPr>
        <w:t>.ru</w:t>
      </w:r>
      <w:r w:rsidRPr="00051053">
        <w:t xml:space="preserve"> и в периодическом издании «Дмитриевская  весточка».</w:t>
      </w:r>
    </w:p>
    <w:p w:rsidR="00370962" w:rsidRPr="00051053" w:rsidRDefault="00370962" w:rsidP="00370962">
      <w:pPr>
        <w:pStyle w:val="headertext"/>
        <w:shd w:val="clear" w:color="auto" w:fill="FFFFFF"/>
        <w:spacing w:before="0" w:beforeAutospacing="0" w:after="0" w:afterAutospacing="0"/>
        <w:ind w:left="-709"/>
        <w:textAlignment w:val="baseline"/>
      </w:pPr>
    </w:p>
    <w:p w:rsidR="00370962" w:rsidRPr="00051053" w:rsidRDefault="00370962" w:rsidP="00370962">
      <w:pPr>
        <w:pStyle w:val="headertext"/>
        <w:shd w:val="clear" w:color="auto" w:fill="FFFFFF"/>
        <w:spacing w:before="0" w:beforeAutospacing="0" w:after="0" w:afterAutospacing="0"/>
        <w:ind w:left="-709"/>
        <w:textAlignment w:val="baseline"/>
        <w:rPr>
          <w:color w:val="2D2D2D"/>
          <w:spacing w:val="2"/>
        </w:rPr>
      </w:pPr>
      <w:r w:rsidRPr="00051053">
        <w:t xml:space="preserve">            3. Контроль за выполнением настоящего постановления оставляю за собой.</w:t>
      </w:r>
    </w:p>
    <w:p w:rsidR="006C3728" w:rsidRPr="006C3728" w:rsidRDefault="006C3728" w:rsidP="006C3728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728" w:rsidRPr="006C3728" w:rsidRDefault="006C3728" w:rsidP="006C3728">
      <w:pPr>
        <w:spacing w:after="0" w:line="2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728"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</w:t>
      </w:r>
    </w:p>
    <w:p w:rsidR="006C3728" w:rsidRPr="006C3728" w:rsidRDefault="006C3728" w:rsidP="006C372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728">
        <w:rPr>
          <w:rFonts w:ascii="Times New Roman" w:hAnsi="Times New Roman" w:cs="Times New Roman"/>
          <w:bCs/>
          <w:sz w:val="24"/>
          <w:szCs w:val="24"/>
        </w:rPr>
        <w:t xml:space="preserve">Дмитриевка                                                                                                          </w:t>
      </w:r>
      <w:r w:rsidR="004E2FC6">
        <w:rPr>
          <w:rFonts w:ascii="Times New Roman" w:hAnsi="Times New Roman" w:cs="Times New Roman"/>
          <w:bCs/>
          <w:sz w:val="24"/>
          <w:szCs w:val="24"/>
        </w:rPr>
        <w:t>Е.В. Брагина</w:t>
      </w:r>
    </w:p>
    <w:p w:rsidR="006C3728" w:rsidRPr="006C3728" w:rsidRDefault="006C3728" w:rsidP="006C372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3728" w:rsidRPr="006C3728" w:rsidRDefault="006C3728" w:rsidP="006C372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3728" w:rsidRPr="006C3728" w:rsidRDefault="006C3728" w:rsidP="006C372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3728" w:rsidRPr="006C3728" w:rsidRDefault="006C3728" w:rsidP="006C372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3728" w:rsidRPr="006C3728" w:rsidRDefault="006C3728" w:rsidP="006C3728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6C3728">
        <w:rPr>
          <w:rFonts w:ascii="Times New Roman" w:hAnsi="Times New Roman" w:cs="Times New Roman"/>
          <w:sz w:val="24"/>
          <w:szCs w:val="24"/>
        </w:rPr>
        <w:t>Утверждена</w:t>
      </w:r>
    </w:p>
    <w:p w:rsidR="006C3728" w:rsidRPr="006C3728" w:rsidRDefault="006C3728" w:rsidP="006C3728">
      <w:pPr>
        <w:autoSpaceDE w:val="0"/>
        <w:spacing w:after="0"/>
        <w:ind w:left="5790"/>
        <w:jc w:val="center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6C3728" w:rsidRPr="006C3728" w:rsidRDefault="006C3728" w:rsidP="006C3728">
      <w:pPr>
        <w:autoSpaceDE w:val="0"/>
        <w:spacing w:after="0" w:line="200" w:lineRule="atLeast"/>
        <w:ind w:left="5790"/>
        <w:jc w:val="center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администрации сельского </w:t>
      </w:r>
    </w:p>
    <w:p w:rsidR="006C3728" w:rsidRPr="006C3728" w:rsidRDefault="006C3728" w:rsidP="006C3728">
      <w:pPr>
        <w:autoSpaceDE w:val="0"/>
        <w:spacing w:after="0" w:line="200" w:lineRule="atLeast"/>
        <w:ind w:left="579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поселения Дмитриевка </w:t>
      </w:r>
      <w:r w:rsidRPr="006C37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6C3728" w:rsidRPr="006C3728" w:rsidRDefault="004E2FC6" w:rsidP="006C3728">
      <w:pPr>
        <w:autoSpaceDE w:val="0"/>
        <w:spacing w:after="0" w:line="200" w:lineRule="atLeast"/>
        <w:ind w:left="57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30.10</w:t>
      </w:r>
      <w:r w:rsidR="006C3728" w:rsidRPr="006C3728">
        <w:rPr>
          <w:rFonts w:ascii="Times New Roman" w:hAnsi="Times New Roman" w:cs="Times New Roman"/>
          <w:sz w:val="24"/>
          <w:szCs w:val="24"/>
          <w:shd w:val="clear" w:color="auto" w:fill="FFFFFF"/>
        </w:rPr>
        <w:t>.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6C3728">
        <w:rPr>
          <w:rFonts w:ascii="Times New Roman" w:hAnsi="Times New Roman" w:cs="Times New Roman"/>
          <w:sz w:val="24"/>
          <w:szCs w:val="24"/>
        </w:rPr>
        <w:t xml:space="preserve"> г</w:t>
      </w:r>
      <w:r w:rsidR="006C3728" w:rsidRPr="006C3728">
        <w:rPr>
          <w:rFonts w:ascii="Times New Roman" w:hAnsi="Times New Roman" w:cs="Times New Roman"/>
          <w:sz w:val="24"/>
          <w:szCs w:val="24"/>
        </w:rPr>
        <w:t>.</w:t>
      </w:r>
      <w:r w:rsidR="00370962">
        <w:rPr>
          <w:rFonts w:ascii="Times New Roman" w:hAnsi="Times New Roman" w:cs="Times New Roman"/>
          <w:sz w:val="24"/>
          <w:szCs w:val="24"/>
        </w:rPr>
        <w:t xml:space="preserve"> № 1</w:t>
      </w:r>
      <w:r w:rsidR="00EA608F">
        <w:rPr>
          <w:rFonts w:ascii="Times New Roman" w:hAnsi="Times New Roman" w:cs="Times New Roman"/>
          <w:sz w:val="24"/>
          <w:szCs w:val="24"/>
        </w:rPr>
        <w:t>25</w:t>
      </w:r>
    </w:p>
    <w:p w:rsidR="006C3728" w:rsidRPr="006C3728" w:rsidRDefault="006C3728" w:rsidP="006C3728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pStyle w:val="ConsPlusTitle"/>
        <w:widowControl/>
        <w:jc w:val="center"/>
        <w:rPr>
          <w:rFonts w:cs="Times New Roman"/>
        </w:rPr>
      </w:pPr>
      <w:r w:rsidRPr="006C3728">
        <w:rPr>
          <w:rFonts w:cs="Times New Roman"/>
        </w:rPr>
        <w:t>МУНИЦИПАЛЬНАЯ ПРОГРАММА</w:t>
      </w:r>
    </w:p>
    <w:p w:rsidR="006C3728" w:rsidRPr="006C3728" w:rsidRDefault="006C3728" w:rsidP="006C3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6C3728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6C3728">
        <w:rPr>
          <w:rFonts w:ascii="Times New Roman" w:hAnsi="Times New Roman" w:cs="Times New Roman"/>
          <w:b/>
          <w:sz w:val="24"/>
          <w:szCs w:val="24"/>
        </w:rPr>
        <w:t xml:space="preserve">РАЗВИТИЕ ФИЗИЧЕСКОЙ КУЛЬТУРЫ И СПОРТА </w:t>
      </w:r>
    </w:p>
    <w:p w:rsidR="006C3728" w:rsidRPr="006C3728" w:rsidRDefault="006C3728" w:rsidP="006C37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В СЕЛЬСКОМ ПОСЕЛЕНИИ ДМИТРИЕВКА</w:t>
      </w:r>
      <w:r w:rsidRPr="006C37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</w:p>
    <w:p w:rsidR="006C3728" w:rsidRPr="006C3728" w:rsidRDefault="006C3728" w:rsidP="006C3728">
      <w:pPr>
        <w:autoSpaceDE w:val="0"/>
        <w:spacing w:line="321" w:lineRule="exact"/>
        <w:ind w:left="38" w:right="30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6C3728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НА </w:t>
      </w:r>
      <w:r w:rsidR="00ED0230">
        <w:rPr>
          <w:rFonts w:ascii="Times New Roman" w:eastAsia="Times New Roman" w:hAnsi="Times New Roman" w:cs="Times New Roman"/>
          <w:b/>
          <w:bCs/>
          <w:sz w:val="24"/>
          <w:szCs w:val="24"/>
        </w:rPr>
        <w:t>2017</w:t>
      </w:r>
      <w:r w:rsidR="004E2FC6">
        <w:rPr>
          <w:rFonts w:ascii="Times New Roman" w:eastAsia="Times New Roman" w:hAnsi="Times New Roman" w:cs="Times New Roman"/>
          <w:b/>
          <w:bCs/>
          <w:sz w:val="24"/>
          <w:szCs w:val="24"/>
        </w:rPr>
        <w:t>-2021</w:t>
      </w:r>
      <w:r w:rsidRPr="006C37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3728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ГОДЫ </w:t>
      </w:r>
    </w:p>
    <w:p w:rsidR="006C3728" w:rsidRPr="006C3728" w:rsidRDefault="006C3728" w:rsidP="006C37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(далее – Программа)</w:t>
      </w:r>
    </w:p>
    <w:p w:rsidR="006C3728" w:rsidRPr="006C3728" w:rsidRDefault="006C3728" w:rsidP="006C372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728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6C3728" w:rsidRPr="006C3728" w:rsidRDefault="006C3728" w:rsidP="006C3728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000"/>
        <w:gridCol w:w="6591"/>
      </w:tblGrid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eastAsia="Times New Roman" w:hAnsi="Times New Roman" w:cs="Times New Roman"/>
                <w:sz w:val="24"/>
                <w:szCs w:val="24"/>
              </w:rPr>
              <w:t>- «Р</w:t>
            </w: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азвитие физической культуры и спорта в сельском поселении Дмитриевка</w:t>
            </w:r>
            <w:r w:rsidRPr="006C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- Администрация сельского поселения Дмитриевка</w:t>
            </w:r>
          </w:p>
        </w:tc>
      </w:tr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уют</w:t>
            </w:r>
          </w:p>
        </w:tc>
      </w:tr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Дмитриевка</w:t>
            </w:r>
          </w:p>
        </w:tc>
      </w:tr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укрепления здоровья жителей сельского поселения Дмитриевка путем популяризации массового спорта, приобщения различных слоев населения к занятиям физической культурой и спортом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- развитие системы спортивных и физкультурных мероприятий с населением  сельского поселения Дмитриевка по месту жительства;</w:t>
            </w:r>
          </w:p>
          <w:p w:rsidR="006C3728" w:rsidRPr="006C3728" w:rsidRDefault="006C3728" w:rsidP="006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- развитие системы физкультурных и спортивных мероприятий для лиц с ограниченными возможностями здоровья и инвалидов;</w:t>
            </w:r>
          </w:p>
          <w:p w:rsidR="006C3728" w:rsidRPr="006C3728" w:rsidRDefault="006C3728" w:rsidP="006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- осуществление пропаганды физической культуры и спорта как важнейшей  составляющей здорового образа жизни</w:t>
            </w:r>
          </w:p>
          <w:p w:rsidR="006C3728" w:rsidRPr="006C3728" w:rsidRDefault="006C3728" w:rsidP="0066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ПРОГРАММЫ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- численность населения, вовлеченного  в физкультурно-спортивные мероприятия;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- уровень обеспеченности оборудованием, инвентарем и материалами для занятий физкультурой и спортом</w:t>
            </w:r>
          </w:p>
        </w:tc>
      </w:tr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С УКАЗАНИЕМ ЦЕЛЕЙ И СРОКОВ РЕАЛИЗАЦИИ 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уют</w:t>
            </w:r>
          </w:p>
        </w:tc>
      </w:tr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ИНЫЕ ПРОГРАММЫ С УКАЗАНИЕМ ЦЕЛЕЙ И СРОКОВ РЕАЛИЗАЦИИ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уют</w:t>
            </w:r>
          </w:p>
        </w:tc>
      </w:tr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ПЛАНЫ МЕРОПРИЯТИЙ С УКАЗАНИЕМ СРОКОВ РЕАЛИЗАЦИИ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- Программ</w:t>
            </w:r>
            <w:r w:rsidR="004E2FC6">
              <w:rPr>
                <w:rFonts w:ascii="Times New Roman" w:hAnsi="Times New Roman" w:cs="Times New Roman"/>
                <w:bCs/>
                <w:sz w:val="24"/>
                <w:szCs w:val="24"/>
              </w:rPr>
              <w:t>а реализуется в один этап с 2019 по 2021</w:t>
            </w: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Планируемые финансовые затраты н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FC6">
              <w:rPr>
                <w:rFonts w:ascii="Times New Roman" w:hAnsi="Times New Roman" w:cs="Times New Roman"/>
                <w:sz w:val="24"/>
                <w:szCs w:val="24"/>
              </w:rPr>
              <w:t>лизацию Программы составят  383,0</w:t>
            </w:r>
            <w:r w:rsidR="0037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C3728" w:rsidRPr="006C3728" w:rsidRDefault="004E2FC6" w:rsidP="006609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2018 год – 182</w:t>
            </w:r>
            <w:r w:rsidR="00186A3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6C3728"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C3728" w:rsidRPr="006C3728" w:rsidRDefault="004E2FC6" w:rsidP="006609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19 год– 200,9 </w:t>
            </w:r>
            <w:r w:rsidR="006C3728"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C3728" w:rsidRDefault="004E2FC6" w:rsidP="006609B7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2020 год— -</w:t>
            </w:r>
            <w:r w:rsidR="006C3728"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E2FC6" w:rsidRPr="006C3728" w:rsidRDefault="004E2FC6" w:rsidP="006609B7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    2021 год- -тыс. руб.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3728" w:rsidRPr="006C3728" w:rsidTr="006609B7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занятий физической культурой и спортом  всем жителям  поселения;</w:t>
            </w:r>
          </w:p>
          <w:p w:rsidR="006C3728" w:rsidRPr="006C3728" w:rsidRDefault="006C3728" w:rsidP="0066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детей и подростков  занимающихся  спортом;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- приобщение жителей сельского поселения к здоровому образу жизни</w:t>
            </w:r>
          </w:p>
          <w:p w:rsidR="006C3728" w:rsidRPr="006C3728" w:rsidRDefault="006C3728" w:rsidP="006609B7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C3728" w:rsidRPr="006C3728" w:rsidRDefault="006C3728" w:rsidP="00135191">
      <w:pPr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3728" w:rsidRPr="006C3728" w:rsidRDefault="006C3728" w:rsidP="006C372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 в</w:t>
      </w:r>
    </w:p>
    <w:p w:rsidR="006C3728" w:rsidRPr="00135191" w:rsidRDefault="006C3728" w:rsidP="00135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сфере массовой физкультуры и спорта, показатели и анализ социальных, финансово-экономических и прочих рисков реализации Программы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Программа является стратегическим документом, стимулирующим развитие отрасли «Физическая культура и спорт» в сельском поселении Дмитриевка. 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Главной задачей муниципальной политики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Физическая культура и спорт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- недостаточный уровень обеспеченности населения спортивным и инвентарем по месту жительства;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- недостаточная на муниципальном уровне пропаганда занятий физической культурой и спортом как составляющей здорового образа жизни;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- низкий уровень вовлеченности населения в занятия физической культурой и спортом.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6C3728" w:rsidRPr="006C3728" w:rsidRDefault="004E2FC6" w:rsidP="0013519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18 </w:t>
      </w:r>
      <w:r w:rsidR="006C3728" w:rsidRPr="006C3728">
        <w:rPr>
          <w:rFonts w:ascii="Times New Roman" w:hAnsi="Times New Roman" w:cs="Times New Roman"/>
          <w:sz w:val="24"/>
          <w:szCs w:val="24"/>
        </w:rPr>
        <w:t>году инфраструктура спорта в с.п. Дмитриевка была представлена следующими спортивными объектами: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-футбольное поле на территории ГБОУ СОШ </w:t>
      </w:r>
      <w:r w:rsidR="00135191">
        <w:rPr>
          <w:rFonts w:ascii="Times New Roman" w:hAnsi="Times New Roman" w:cs="Times New Roman"/>
          <w:sz w:val="24"/>
          <w:szCs w:val="24"/>
        </w:rPr>
        <w:t xml:space="preserve"> </w:t>
      </w:r>
      <w:r w:rsidRPr="006C3728">
        <w:rPr>
          <w:rFonts w:ascii="Times New Roman" w:hAnsi="Times New Roman" w:cs="Times New Roman"/>
          <w:sz w:val="24"/>
          <w:szCs w:val="24"/>
        </w:rPr>
        <w:t>с.</w:t>
      </w:r>
      <w:r w:rsidR="00135191">
        <w:rPr>
          <w:rFonts w:ascii="Times New Roman" w:hAnsi="Times New Roman" w:cs="Times New Roman"/>
          <w:sz w:val="24"/>
          <w:szCs w:val="24"/>
        </w:rPr>
        <w:t xml:space="preserve"> </w:t>
      </w:r>
      <w:r w:rsidRPr="006C3728">
        <w:rPr>
          <w:rFonts w:ascii="Times New Roman" w:hAnsi="Times New Roman" w:cs="Times New Roman"/>
          <w:sz w:val="24"/>
          <w:szCs w:val="24"/>
        </w:rPr>
        <w:t>Дмитриевка;</w:t>
      </w:r>
    </w:p>
    <w:p w:rsidR="006C3728" w:rsidRPr="006C3728" w:rsidRDefault="006C3728" w:rsidP="006C372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         -спортивный зал ГБОУ СОШ </w:t>
      </w:r>
      <w:r w:rsidR="00135191">
        <w:rPr>
          <w:rFonts w:ascii="Times New Roman" w:hAnsi="Times New Roman" w:cs="Times New Roman"/>
          <w:sz w:val="24"/>
          <w:szCs w:val="24"/>
        </w:rPr>
        <w:t xml:space="preserve"> </w:t>
      </w:r>
      <w:r w:rsidRPr="006C3728">
        <w:rPr>
          <w:rFonts w:ascii="Times New Roman" w:hAnsi="Times New Roman" w:cs="Times New Roman"/>
          <w:sz w:val="24"/>
          <w:szCs w:val="24"/>
        </w:rPr>
        <w:t>с.</w:t>
      </w:r>
      <w:r w:rsidR="00135191">
        <w:rPr>
          <w:rFonts w:ascii="Times New Roman" w:hAnsi="Times New Roman" w:cs="Times New Roman"/>
          <w:sz w:val="24"/>
          <w:szCs w:val="24"/>
        </w:rPr>
        <w:t xml:space="preserve"> </w:t>
      </w:r>
      <w:r w:rsidRPr="006C3728">
        <w:rPr>
          <w:rFonts w:ascii="Times New Roman" w:hAnsi="Times New Roman" w:cs="Times New Roman"/>
          <w:sz w:val="24"/>
          <w:szCs w:val="24"/>
        </w:rPr>
        <w:t>Дмитриевка;</w:t>
      </w:r>
    </w:p>
    <w:p w:rsidR="006C3728" w:rsidRPr="006C3728" w:rsidRDefault="006C3728" w:rsidP="006C372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        - универсальная спортивная площадка сельского </w:t>
      </w:r>
      <w:r w:rsidR="00135191">
        <w:rPr>
          <w:rFonts w:ascii="Times New Roman" w:hAnsi="Times New Roman" w:cs="Times New Roman"/>
          <w:sz w:val="24"/>
          <w:szCs w:val="24"/>
        </w:rPr>
        <w:t xml:space="preserve"> поселения  </w:t>
      </w:r>
      <w:r w:rsidRPr="006C3728">
        <w:rPr>
          <w:rFonts w:ascii="Times New Roman" w:hAnsi="Times New Roman" w:cs="Times New Roman"/>
          <w:sz w:val="24"/>
          <w:szCs w:val="24"/>
        </w:rPr>
        <w:t xml:space="preserve"> Дмитриевка.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Решить  задачи, поставленные в Программе, невозможно, если не будет решена проблема с кадрами в сфере физической культуры и спорта. Во всем мире количественную кадровую составляющую решают за счет развития 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волонтерского движения, которое активно участвует в физическом  воспитании подрастающего поколения, в организации физкультурно-спортивной работы по месту жительства населения. Необходимо шире освещать через средства массовой информации физкультурно-спортивные мероприятия.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Принятие Программы позволит обеспечить комплексное решение проблем, связанных с развитием физической культуры и спорта в сельском поселении Дмитриевка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6C3728" w:rsidRP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Важное значение для успешной реализации Программы имеет прогнозирование возможных рисков, связанных с достижением цели и решением задач Программы, оценка их масштабов и последствий, а также формирование системы мер по их предотвращению.</w:t>
      </w:r>
    </w:p>
    <w:p w:rsidR="006C3728" w:rsidRP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Финансовые риски связаны с возникновением бюджетного дефицита и, как следствие, недостаточным уровнем бюджетного финансирования  сферы физической культуры и спорта, что может повлечь недофинансирование, сокращение или прекращение программных мероприятий.</w:t>
      </w:r>
    </w:p>
    <w:p w:rsidR="006C3728" w:rsidRP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 первоочередного финансирования; привлечение внебюджетного финансирования.</w:t>
      </w:r>
    </w:p>
    <w:p w:rsidR="006C3728" w:rsidRP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Риск усиления разрыва между современными требованиями  к состоянию материально-технической базы, техническому оснащению и  управлению бюджетными учреждениями в сфере физической культуры и спорта и их фактическим состоянием может повлечь существенное снижение качества и доступности муниципальных услуг в указанной сфере.</w:t>
      </w:r>
    </w:p>
    <w:p w:rsidR="006C3728" w:rsidRP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Возникновение риска обусловлено недостаточностью объемов бюджетных средств на проведение модернизации отрасли физической культуры и спорта. Для снижения негативных последствий риска в рамках реализации Программы предусматривается проведение мероприятий, направленных на развитие и укрепление материально-технической базы бюджетных учреждений в сфере физической культуры и спорта.</w:t>
      </w:r>
    </w:p>
    <w:p w:rsidR="006C3728" w:rsidRP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Административные риски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ью </w:t>
      </w:r>
    </w:p>
    <w:p w:rsidR="006C3728" w:rsidRP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lastRenderedPageBreak/>
        <w:t>физической культуры и спорта, нарушение планируемых сроков реализации Программы, невыполнение ее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6C3728" w:rsidRP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Основными условиями минимизации административных рисков являются формирование эффективной системы управления реализацией Программы; ежегодный анализ результативности реализации Программы; повышение эффективности взаимодействия участников реализации Программы; своевременная корректировка мероприятий Программы.</w:t>
      </w:r>
    </w:p>
    <w:p w:rsidR="006C3728" w:rsidRP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Кадровые риски обусловлены значительным дефицитом высококвалифицированных кадров в сфере физической культуры и спорта, что снижает эффективность работы бюджетных учреждений и качество предоставляемых услуг.</w:t>
      </w:r>
    </w:p>
    <w:p w:rsid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Снижение влияния данной группы рисков предполагается посредством повышения оплаты труда работников физической культуры и спорта, обеспечения притока высококвалифицированных кадров и повышения квалификации имеющихся специалистов.</w:t>
      </w:r>
    </w:p>
    <w:p w:rsidR="00135191" w:rsidRPr="006C3728" w:rsidRDefault="00135191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135191" w:rsidRDefault="006C3728" w:rsidP="00135191">
      <w:pPr>
        <w:autoSpaceDE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2. Приоритеты и цели муниципальной политики в сфере</w:t>
      </w:r>
      <w:r w:rsidRPr="006C3728">
        <w:rPr>
          <w:rFonts w:ascii="Times New Roman" w:hAnsi="Times New Roman" w:cs="Times New Roman"/>
          <w:sz w:val="24"/>
          <w:szCs w:val="24"/>
        </w:rPr>
        <w:t xml:space="preserve"> </w:t>
      </w:r>
      <w:r w:rsidRPr="006C3728">
        <w:rPr>
          <w:rFonts w:ascii="Times New Roman" w:hAnsi="Times New Roman" w:cs="Times New Roman"/>
          <w:b/>
          <w:sz w:val="24"/>
          <w:szCs w:val="24"/>
        </w:rPr>
        <w:t>физической культуры и спорта, цели и задачи Программы, планируемые конечные результаты реализации Программы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Основной целью Программы является создание условий для укрепления здоровья жителей сельского поселения Дмитриевка путём популяризации спорта, приобщения различных слоёв населения к регулярным занятиям физической культурой и спортом.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В рамках реализации Программы предусматривается решение следующих задач:</w:t>
      </w:r>
    </w:p>
    <w:p w:rsidR="006C3728" w:rsidRPr="006C3728" w:rsidRDefault="006C3728" w:rsidP="006C3728">
      <w:pPr>
        <w:widowControl w:val="0"/>
        <w:numPr>
          <w:ilvl w:val="0"/>
          <w:numId w:val="3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развитие физической культуры и спорта для занятий массовым спортом по месту жительства, включая  обеспечение спортивным инвентарем  граждан по месту жительства;</w:t>
      </w:r>
    </w:p>
    <w:p w:rsidR="006C3728" w:rsidRPr="006C3728" w:rsidRDefault="006C3728" w:rsidP="006C3728">
      <w:pPr>
        <w:widowControl w:val="0"/>
        <w:numPr>
          <w:ilvl w:val="0"/>
          <w:numId w:val="3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создание условий и разработка механизма привлечения к занятиям физической культурой и массовым спортом всех категорий жителей сельского поселения в независимости от их возраста, материального и социального положения;</w:t>
      </w:r>
    </w:p>
    <w:p w:rsidR="006C3728" w:rsidRPr="006C3728" w:rsidRDefault="006C3728" w:rsidP="006C372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widowControl w:val="0"/>
        <w:numPr>
          <w:ilvl w:val="0"/>
          <w:numId w:val="3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развитие системы спортивных и физкультурных мероприятий с населением по месту жительства.</w:t>
      </w:r>
    </w:p>
    <w:p w:rsidR="006C3728" w:rsidRP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Реал</w:t>
      </w:r>
      <w:r w:rsidR="004E2FC6">
        <w:rPr>
          <w:rFonts w:ascii="Times New Roman" w:hAnsi="Times New Roman" w:cs="Times New Roman"/>
          <w:sz w:val="24"/>
          <w:szCs w:val="24"/>
        </w:rPr>
        <w:t>изация Программы позволит к 2021</w:t>
      </w:r>
      <w:r w:rsidRPr="006C3728">
        <w:rPr>
          <w:rFonts w:ascii="Times New Roman" w:hAnsi="Times New Roman" w:cs="Times New Roman"/>
          <w:sz w:val="24"/>
          <w:szCs w:val="24"/>
        </w:rPr>
        <w:t xml:space="preserve"> году достигнуть следующих основных результатов:</w:t>
      </w:r>
    </w:p>
    <w:p w:rsidR="006C3728" w:rsidRPr="006C3728" w:rsidRDefault="006C3728" w:rsidP="006C3728">
      <w:pPr>
        <w:widowControl w:val="0"/>
        <w:numPr>
          <w:ilvl w:val="0"/>
          <w:numId w:val="4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обеспечение доступности занятий физической культурой и спортом  всем жителям поселения;</w:t>
      </w:r>
    </w:p>
    <w:p w:rsidR="006C3728" w:rsidRPr="006C3728" w:rsidRDefault="006C3728" w:rsidP="006C3728">
      <w:pPr>
        <w:widowControl w:val="0"/>
        <w:numPr>
          <w:ilvl w:val="0"/>
          <w:numId w:val="4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увеличение количества детей и подростков, занимающихся спортом;</w:t>
      </w:r>
    </w:p>
    <w:p w:rsidR="006C3728" w:rsidRDefault="006C3728" w:rsidP="006C3728">
      <w:pPr>
        <w:widowControl w:val="0"/>
        <w:numPr>
          <w:ilvl w:val="0"/>
          <w:numId w:val="4"/>
        </w:numPr>
        <w:suppressAutoHyphens/>
        <w:autoSpaceDE w:val="0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приобщение жителей сельского поселения к здоровому образу жизни.</w:t>
      </w:r>
    </w:p>
    <w:p w:rsidR="00135191" w:rsidRDefault="00135191" w:rsidP="00135191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191" w:rsidRPr="006C3728" w:rsidRDefault="00135191" w:rsidP="00135191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numPr>
          <w:ilvl w:val="0"/>
          <w:numId w:val="5"/>
        </w:numPr>
        <w:tabs>
          <w:tab w:val="left" w:pos="1349"/>
          <w:tab w:val="left" w:pos="1843"/>
          <w:tab w:val="left" w:pos="1985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рограммы</w:t>
      </w:r>
    </w:p>
    <w:p w:rsidR="006C3728" w:rsidRPr="006C3728" w:rsidRDefault="006C3728" w:rsidP="006C3728">
      <w:pPr>
        <w:tabs>
          <w:tab w:val="left" w:pos="1349"/>
          <w:tab w:val="left" w:pos="1843"/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основные мероприятия Программы включают в себя такие направления:</w:t>
      </w:r>
    </w:p>
    <w:p w:rsidR="006C3728" w:rsidRPr="006C3728" w:rsidRDefault="006C3728" w:rsidP="0013519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-ввод в эксплуатацию универсальной спортивной площадки с.</w:t>
      </w:r>
      <w:r w:rsidR="00135191">
        <w:rPr>
          <w:rFonts w:ascii="Times New Roman" w:hAnsi="Times New Roman" w:cs="Times New Roman"/>
          <w:sz w:val="24"/>
          <w:szCs w:val="24"/>
        </w:rPr>
        <w:t>Дмитриевки</w:t>
      </w:r>
      <w:r w:rsidRPr="006C3728">
        <w:rPr>
          <w:rFonts w:ascii="Times New Roman" w:hAnsi="Times New Roman" w:cs="Times New Roman"/>
          <w:sz w:val="24"/>
          <w:szCs w:val="24"/>
        </w:rPr>
        <w:t>;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- приобретение спортивного инвентаря по месту жительства граждан;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- совершенствование физкультурно-спортивной работы по месту жительства и в организациях;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- развитие массовой физической культуры и формирование здорового образа жизни;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- участие в областных и районных соревнованиях.</w:t>
      </w:r>
    </w:p>
    <w:p w:rsid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риведен в приложении 1 к Программе.</w:t>
      </w:r>
    </w:p>
    <w:p w:rsidR="00135191" w:rsidRPr="006C3728" w:rsidRDefault="00135191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Сроки и этапы реализации Программы</w:t>
      </w:r>
    </w:p>
    <w:p w:rsidR="006C3728" w:rsidRPr="006C3728" w:rsidRDefault="006C3728" w:rsidP="006C3728">
      <w:pPr>
        <w:autoSpaceDE w:val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C3728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="00AF46B8">
        <w:rPr>
          <w:rFonts w:ascii="Times New Roman" w:hAnsi="Times New Roman" w:cs="Times New Roman"/>
          <w:bCs/>
          <w:sz w:val="24"/>
          <w:szCs w:val="24"/>
        </w:rPr>
        <w:t xml:space="preserve"> реализуется в один этап: с 2017</w:t>
      </w:r>
      <w:r w:rsidR="004E2FC6">
        <w:rPr>
          <w:rFonts w:ascii="Times New Roman" w:hAnsi="Times New Roman" w:cs="Times New Roman"/>
          <w:bCs/>
          <w:sz w:val="24"/>
          <w:szCs w:val="24"/>
        </w:rPr>
        <w:t xml:space="preserve"> по 2021</w:t>
      </w:r>
      <w:r w:rsidRPr="006C372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4E2FC6">
        <w:rPr>
          <w:rFonts w:ascii="Times New Roman" w:hAnsi="Times New Roman" w:cs="Times New Roman"/>
          <w:bCs/>
          <w:sz w:val="24"/>
          <w:szCs w:val="24"/>
        </w:rPr>
        <w:t>а</w:t>
      </w:r>
      <w:r w:rsidRPr="006C3728">
        <w:rPr>
          <w:rFonts w:ascii="Times New Roman" w:hAnsi="Times New Roman" w:cs="Times New Roman"/>
          <w:bCs/>
          <w:sz w:val="24"/>
          <w:szCs w:val="24"/>
        </w:rPr>
        <w:t>.</w:t>
      </w:r>
    </w:p>
    <w:p w:rsidR="006C3728" w:rsidRPr="006C3728" w:rsidRDefault="006C3728" w:rsidP="006C3728">
      <w:pPr>
        <w:spacing w:line="360" w:lineRule="auto"/>
        <w:ind w:firstLine="700"/>
        <w:jc w:val="center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spacing w:line="36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5. Перечень показателей (индикаторов) Программы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показатели (индикаторы), представленные в приложении 2 к Программе.</w:t>
      </w:r>
    </w:p>
    <w:p w:rsidR="006C3728" w:rsidRPr="006C3728" w:rsidRDefault="006C3728" w:rsidP="006C3728">
      <w:pPr>
        <w:tabs>
          <w:tab w:val="left" w:pos="284"/>
        </w:tabs>
        <w:spacing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6. Ресурсное обеспечение Программы</w:t>
      </w:r>
    </w:p>
    <w:p w:rsidR="006C3728" w:rsidRPr="006C3728" w:rsidRDefault="006C3728" w:rsidP="0013519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Реализация Программы выстроена с учетом сбалансированного распределения финансовых средств из бюджета</w:t>
      </w:r>
      <w:r w:rsidR="00135191">
        <w:rPr>
          <w:rFonts w:ascii="Times New Roman" w:hAnsi="Times New Roman" w:cs="Times New Roman"/>
          <w:sz w:val="24"/>
          <w:szCs w:val="24"/>
        </w:rPr>
        <w:t xml:space="preserve"> сельского поселения Дмитриевка.</w:t>
      </w:r>
    </w:p>
    <w:p w:rsidR="006C3728" w:rsidRPr="006C3728" w:rsidRDefault="006C3728" w:rsidP="006C3728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Общий объем финансирования Программы за счет средств</w:t>
      </w:r>
      <w:r w:rsidR="004E2FC6">
        <w:rPr>
          <w:rFonts w:ascii="Times New Roman" w:hAnsi="Times New Roman" w:cs="Times New Roman"/>
          <w:sz w:val="24"/>
          <w:szCs w:val="24"/>
        </w:rPr>
        <w:t xml:space="preserve"> местного бюджета соста</w:t>
      </w:r>
      <w:r w:rsidR="00824467">
        <w:rPr>
          <w:rFonts w:ascii="Times New Roman" w:hAnsi="Times New Roman" w:cs="Times New Roman"/>
          <w:sz w:val="24"/>
          <w:szCs w:val="24"/>
        </w:rPr>
        <w:t>вляет 383,0</w:t>
      </w:r>
      <w:r w:rsidR="004E2FC6">
        <w:rPr>
          <w:rFonts w:ascii="Times New Roman" w:hAnsi="Times New Roman" w:cs="Times New Roman"/>
          <w:sz w:val="24"/>
          <w:szCs w:val="24"/>
        </w:rPr>
        <w:t xml:space="preserve"> </w:t>
      </w:r>
      <w:r w:rsidRPr="006C3728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6C3728" w:rsidRPr="006C3728" w:rsidRDefault="004E2FC6" w:rsidP="006C372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 2018 год – 182</w:t>
      </w:r>
      <w:r w:rsidR="008B579F">
        <w:rPr>
          <w:rFonts w:ascii="Times New Roman" w:hAnsi="Times New Roman" w:cs="Times New Roman"/>
          <w:sz w:val="24"/>
          <w:szCs w:val="24"/>
        </w:rPr>
        <w:t>,0</w:t>
      </w:r>
      <w:r w:rsidR="006C3728" w:rsidRPr="006C372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C3728" w:rsidRPr="006C3728" w:rsidRDefault="004E2FC6" w:rsidP="006C372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2019 год – 200</w:t>
      </w:r>
      <w:r w:rsidR="00824467">
        <w:rPr>
          <w:rFonts w:ascii="Times New Roman" w:hAnsi="Times New Roman" w:cs="Times New Roman"/>
          <w:sz w:val="24"/>
          <w:szCs w:val="24"/>
        </w:rPr>
        <w:t>,9</w:t>
      </w:r>
      <w:r w:rsidR="006C3728" w:rsidRPr="006C372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E2FC6" w:rsidRDefault="004E2FC6" w:rsidP="006C3728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020</w:t>
      </w:r>
      <w:r w:rsidR="0037096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 </w:t>
      </w:r>
      <w:r w:rsidR="00370962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3709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728" w:rsidRPr="006C3728">
        <w:rPr>
          <w:rFonts w:ascii="Times New Roman" w:hAnsi="Times New Roman" w:cs="Times New Roman"/>
          <w:bCs/>
          <w:sz w:val="24"/>
          <w:szCs w:val="24"/>
        </w:rPr>
        <w:t>тыс. ру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C3728" w:rsidRPr="006C3728" w:rsidRDefault="004E2FC6" w:rsidP="006C3728">
      <w:pPr>
        <w:shd w:val="clear" w:color="auto" w:fill="FFFFFF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021 год- - тыс. руб.</w:t>
      </w:r>
      <w:r w:rsidR="006C3728" w:rsidRPr="006C37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Финансирование мероприятий, указанных в перечне мероприятий Программы, осуществляется в форме бюджетных ассигнований на оплату муниципальных контрактов на поставку товаров, выполнение работ, оказание услуг для муниципальных нужд.</w:t>
      </w:r>
    </w:p>
    <w:p w:rsidR="006C3728" w:rsidRPr="006C3728" w:rsidRDefault="006C3728" w:rsidP="006C3728">
      <w:pPr>
        <w:spacing w:line="36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7. Комплексная оценка эффективности реализации Программы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Комплексная оценка эффективности реализации Программы осуществляется ежегодно в течение всего срока реализации и по окончании ее реализации и включает в себя </w:t>
      </w:r>
      <w:r w:rsidRPr="006C3728">
        <w:rPr>
          <w:rFonts w:ascii="Times New Roman" w:hAnsi="Times New Roman" w:cs="Times New Roman"/>
          <w:sz w:val="24"/>
          <w:szCs w:val="24"/>
        </w:rPr>
        <w:lastRenderedPageBreak/>
        <w:t>оценку степени выполнения мероприятий Программы и оценку эффективности ее реализации.</w:t>
      </w:r>
    </w:p>
    <w:p w:rsidR="006C3728" w:rsidRPr="006C3728" w:rsidRDefault="006C3728" w:rsidP="006C3728">
      <w:pPr>
        <w:pStyle w:val="a3"/>
        <w:numPr>
          <w:ilvl w:val="0"/>
          <w:numId w:val="6"/>
        </w:numPr>
        <w:spacing w:after="120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6C3728">
        <w:rPr>
          <w:rFonts w:ascii="Times New Roman" w:hAnsi="Times New Roman"/>
          <w:b w:val="0"/>
          <w:sz w:val="24"/>
          <w:szCs w:val="24"/>
        </w:rPr>
        <w:t>Оценка степени выполнения мероприятий Программы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6C3728" w:rsidRPr="006C3728" w:rsidRDefault="006C3728" w:rsidP="006C3728">
      <w:pPr>
        <w:pStyle w:val="a3"/>
        <w:numPr>
          <w:ilvl w:val="0"/>
          <w:numId w:val="6"/>
        </w:numPr>
        <w:spacing w:after="120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6C3728">
        <w:rPr>
          <w:rFonts w:ascii="Times New Roman" w:hAnsi="Times New Roman"/>
          <w:b w:val="0"/>
          <w:sz w:val="24"/>
          <w:szCs w:val="24"/>
        </w:rPr>
        <w:t>Оценка эффективности реализации Программы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 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Показатель эффективности реализации Программы (R) за отчетный год рассчитывается по формуле</w:t>
      </w:r>
    </w:p>
    <w:p w:rsidR="006C3728" w:rsidRPr="006C3728" w:rsidRDefault="006C3728" w:rsidP="00135191">
      <w:pPr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position w:val="-57"/>
          <w:sz w:val="24"/>
          <w:szCs w:val="24"/>
        </w:rPr>
        <w:object w:dxaOrig="243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67.5pt" o:ole="" filled="t">
            <v:fill color2="black"/>
            <v:imagedata r:id="rId8" o:title=""/>
          </v:shape>
          <o:OLEObject Type="Embed" ProgID="Equation.3" ShapeID="_x0000_i1025" DrawAspect="Content" ObjectID="_1604313902" r:id="rId9"/>
        </w:object>
      </w:r>
      <w:r w:rsidRPr="006C3728">
        <w:rPr>
          <w:rFonts w:ascii="Times New Roman" w:hAnsi="Times New Roman" w:cs="Times New Roman"/>
          <w:sz w:val="24"/>
          <w:szCs w:val="24"/>
        </w:rPr>
        <w:t>,</w:t>
      </w:r>
    </w:p>
    <w:p w:rsidR="006C3728" w:rsidRPr="006C3728" w:rsidRDefault="006C3728" w:rsidP="006C3728">
      <w:pPr>
        <w:tabs>
          <w:tab w:val="left" w:pos="142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tabs>
          <w:tab w:val="left" w:pos="142"/>
        </w:tabs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 xml:space="preserve">где N – количество показателей (индикаторов) Программы; 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object w:dxaOrig="600" w:dyaOrig="360">
          <v:shape id="_x0000_i1026" type="#_x0000_t75" style="width:30pt;height:18.75pt" o:ole="" filled="t">
            <v:fill color2="black"/>
            <v:imagedata r:id="rId10" o:title=""/>
          </v:shape>
          <o:OLEObject Type="Embed" ProgID="Equation.3" ShapeID="_x0000_i1026" DrawAspect="Content" ObjectID="_1604313903" r:id="rId11"/>
        </w:object>
      </w:r>
      <w:r w:rsidRPr="006C3728">
        <w:rPr>
          <w:rFonts w:ascii="Times New Roman" w:hAnsi="Times New Roman" w:cs="Times New Roman"/>
          <w:sz w:val="24"/>
          <w:szCs w:val="24"/>
        </w:rPr>
        <w:t xml:space="preserve"> – плановое значение n-го показателя (индикатора);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object w:dxaOrig="600" w:dyaOrig="360">
          <v:shape id="_x0000_i1027" type="#_x0000_t75" style="width:30pt;height:18.75pt" o:ole="" filled="t">
            <v:fill color2="black"/>
            <v:imagedata r:id="rId12" o:title=""/>
          </v:shape>
          <o:OLEObject Type="Embed" ProgID="Equation.3" ShapeID="_x0000_i1027" DrawAspect="Content" ObjectID="_1604313904" r:id="rId13"/>
        </w:object>
      </w:r>
      <w:r w:rsidRPr="006C3728">
        <w:rPr>
          <w:rFonts w:ascii="Times New Roman" w:hAnsi="Times New Roman" w:cs="Times New Roman"/>
          <w:sz w:val="24"/>
          <w:szCs w:val="24"/>
        </w:rPr>
        <w:t>– значение n-го показателя (индикатора) на конец отчетного года;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object w:dxaOrig="560" w:dyaOrig="299">
          <v:shape id="_x0000_i1028" type="#_x0000_t75" style="width:27.75pt;height:15pt" o:ole="" filled="t">
            <v:fill color2="black"/>
            <v:imagedata r:id="rId14" o:title=""/>
          </v:shape>
          <o:OLEObject Type="Embed" ProgID="Equation.3" ShapeID="_x0000_i1028" DrawAspect="Content" ObjectID="_1604313905" r:id="rId15"/>
        </w:object>
      </w:r>
      <w:r w:rsidRPr="006C3728">
        <w:rPr>
          <w:rFonts w:ascii="Times New Roman" w:hAnsi="Times New Roman" w:cs="Times New Roman"/>
          <w:sz w:val="24"/>
          <w:szCs w:val="24"/>
        </w:rPr>
        <w:t xml:space="preserve"> – плановая сумма финансирования по Программе;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object w:dxaOrig="540" w:dyaOrig="299">
          <v:shape id="_x0000_i1029" type="#_x0000_t75" style="width:26.25pt;height:15pt" o:ole="" filled="t">
            <v:fill color2="black"/>
            <v:imagedata r:id="rId16" o:title=""/>
          </v:shape>
          <o:OLEObject Type="Embed" ProgID="Equation.3" ShapeID="_x0000_i1029" DrawAspect="Content" ObjectID="_1604313906" r:id="rId17"/>
        </w:object>
      </w:r>
      <w:r w:rsidRPr="006C3728">
        <w:rPr>
          <w:rFonts w:ascii="Times New Roman" w:hAnsi="Times New Roman" w:cs="Times New Roman"/>
          <w:sz w:val="24"/>
          <w:szCs w:val="24"/>
        </w:rPr>
        <w:t>– сумма фактически произведенных расходов на реализацию мероприятий Программы на конец отчетного года.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728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tabs>
          <w:tab w:val="left" w:pos="1349"/>
          <w:tab w:val="left" w:pos="1843"/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</w:p>
    <w:p w:rsidR="006C3728" w:rsidRPr="006C3728" w:rsidRDefault="006C3728" w:rsidP="006C3728">
      <w:pPr>
        <w:rPr>
          <w:rFonts w:ascii="Times New Roman" w:hAnsi="Times New Roman" w:cs="Times New Roman"/>
          <w:sz w:val="24"/>
          <w:szCs w:val="24"/>
        </w:rPr>
        <w:sectPr w:rsidR="006C3728" w:rsidRPr="006C3728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6C3728" w:rsidRPr="00135191" w:rsidRDefault="006C3728" w:rsidP="001351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C372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5191">
        <w:rPr>
          <w:rFonts w:ascii="Times New Roman" w:hAnsi="Times New Roman" w:cs="Times New Roman"/>
          <w:sz w:val="20"/>
          <w:szCs w:val="20"/>
        </w:rPr>
        <w:t>ПРИЛОЖЕНИЕ 1</w:t>
      </w:r>
    </w:p>
    <w:p w:rsidR="006C3728" w:rsidRPr="00135191" w:rsidRDefault="006C3728" w:rsidP="00135191">
      <w:pPr>
        <w:spacing w:after="0"/>
        <w:ind w:left="9923"/>
        <w:jc w:val="right"/>
        <w:rPr>
          <w:rFonts w:ascii="Times New Roman" w:hAnsi="Times New Roman" w:cs="Times New Roman"/>
          <w:sz w:val="20"/>
          <w:szCs w:val="20"/>
        </w:rPr>
      </w:pPr>
      <w:r w:rsidRPr="00135191">
        <w:rPr>
          <w:rFonts w:ascii="Times New Roman" w:hAnsi="Times New Roman" w:cs="Times New Roman"/>
          <w:sz w:val="20"/>
          <w:szCs w:val="20"/>
        </w:rPr>
        <w:t>к муниципальной программе «</w:t>
      </w:r>
      <w:r w:rsidRPr="00135191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135191">
        <w:rPr>
          <w:rFonts w:ascii="Times New Roman" w:hAnsi="Times New Roman" w:cs="Times New Roman"/>
          <w:sz w:val="20"/>
          <w:szCs w:val="20"/>
        </w:rPr>
        <w:t>азвитие физической культуры и спорта в сельском поселении Дмитриевка»</w:t>
      </w:r>
    </w:p>
    <w:p w:rsidR="006C3728" w:rsidRPr="006C3728" w:rsidRDefault="00AF46B8" w:rsidP="00135191">
      <w:pPr>
        <w:spacing w:after="0"/>
        <w:ind w:left="99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на 2017</w:t>
      </w:r>
      <w:r w:rsidR="004E2FC6">
        <w:rPr>
          <w:rFonts w:ascii="Times New Roman" w:hAnsi="Times New Roman" w:cs="Times New Roman"/>
          <w:sz w:val="20"/>
          <w:szCs w:val="20"/>
        </w:rPr>
        <w:t>- 2021</w:t>
      </w:r>
      <w:r w:rsidR="006C3728" w:rsidRPr="00135191">
        <w:rPr>
          <w:rFonts w:ascii="Times New Roman" w:hAnsi="Times New Roman" w:cs="Times New Roman"/>
          <w:sz w:val="20"/>
          <w:szCs w:val="20"/>
        </w:rPr>
        <w:t>годы</w:t>
      </w:r>
    </w:p>
    <w:p w:rsidR="006C3728" w:rsidRPr="006C3728" w:rsidRDefault="006C3728" w:rsidP="0013519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728" w:rsidRPr="006C3728" w:rsidRDefault="006C3728" w:rsidP="006C372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ПЕРЕЧЕНЬ  МЕРОПРИЯТИЙ</w:t>
      </w:r>
    </w:p>
    <w:p w:rsidR="006C3728" w:rsidRPr="006C3728" w:rsidRDefault="006C3728" w:rsidP="006C37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6C3728" w:rsidRPr="006C3728" w:rsidRDefault="006C3728" w:rsidP="006C37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«</w:t>
      </w:r>
      <w:r w:rsidRPr="006C3728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6C3728">
        <w:rPr>
          <w:rFonts w:ascii="Times New Roman" w:hAnsi="Times New Roman" w:cs="Times New Roman"/>
          <w:b/>
          <w:sz w:val="24"/>
          <w:szCs w:val="24"/>
        </w:rPr>
        <w:t>азвитие физической культуры и спорта в сельском поселении</w:t>
      </w:r>
      <w:r w:rsidR="00AF4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A23">
        <w:rPr>
          <w:rFonts w:ascii="Times New Roman" w:hAnsi="Times New Roman" w:cs="Times New Roman"/>
          <w:b/>
          <w:sz w:val="24"/>
          <w:szCs w:val="24"/>
        </w:rPr>
        <w:t>Д</w:t>
      </w:r>
      <w:r w:rsidR="00AF46B8">
        <w:rPr>
          <w:rFonts w:ascii="Times New Roman" w:hAnsi="Times New Roman" w:cs="Times New Roman"/>
          <w:b/>
          <w:sz w:val="24"/>
          <w:szCs w:val="24"/>
        </w:rPr>
        <w:t>митриевка</w:t>
      </w:r>
      <w:r w:rsidRPr="006C3728">
        <w:rPr>
          <w:rFonts w:ascii="Times New Roman" w:hAnsi="Times New Roman" w:cs="Times New Roman"/>
          <w:b/>
          <w:sz w:val="24"/>
          <w:szCs w:val="24"/>
        </w:rPr>
        <w:t>»</w:t>
      </w:r>
    </w:p>
    <w:p w:rsidR="006C3728" w:rsidRPr="006C3728" w:rsidRDefault="006C3728" w:rsidP="001351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>на</w:t>
      </w:r>
      <w:r w:rsidR="00AF46B8">
        <w:rPr>
          <w:rFonts w:ascii="Times New Roman" w:hAnsi="Times New Roman" w:cs="Times New Roman"/>
          <w:b/>
          <w:sz w:val="24"/>
          <w:szCs w:val="24"/>
        </w:rPr>
        <w:t xml:space="preserve"> 2017-</w:t>
      </w:r>
      <w:r w:rsidR="004E2FC6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6C372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0" w:type="auto"/>
        <w:tblInd w:w="108" w:type="dxa"/>
        <w:tblLayout w:type="fixed"/>
        <w:tblLook w:val="0000"/>
      </w:tblPr>
      <w:tblGrid>
        <w:gridCol w:w="819"/>
        <w:gridCol w:w="6411"/>
        <w:gridCol w:w="992"/>
        <w:gridCol w:w="949"/>
        <w:gridCol w:w="957"/>
        <w:gridCol w:w="960"/>
        <w:gridCol w:w="959"/>
        <w:gridCol w:w="3141"/>
      </w:tblGrid>
      <w:tr w:rsidR="006C3728" w:rsidRPr="006C3728" w:rsidTr="00AF46B8">
        <w:trPr>
          <w:trHeight w:val="23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28" w:rsidRPr="006C3728" w:rsidRDefault="006C3728" w:rsidP="006609B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28" w:rsidRPr="006C3728" w:rsidRDefault="006C372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4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28" w:rsidRPr="006C3728" w:rsidRDefault="006C372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Ресурсное  обеспечение, тыс.</w:t>
            </w:r>
            <w:r w:rsidR="00FA10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6C3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руб</w:t>
            </w:r>
            <w:r w:rsidR="00FA10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AF46B8" w:rsidRPr="006C3728" w:rsidTr="00AF46B8">
        <w:trPr>
          <w:trHeight w:val="23"/>
        </w:trPr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018</w:t>
            </w:r>
            <w:r w:rsidRPr="006C3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DA3B7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9</w:t>
            </w:r>
            <w:r w:rsidRPr="006C3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020</w:t>
            </w:r>
            <w:r w:rsidRPr="006C3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2021</w:t>
            </w:r>
            <w:r w:rsidRPr="006C3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AF46B8" w:rsidRPr="006C3728" w:rsidTr="00AF46B8">
        <w:trPr>
          <w:trHeight w:val="23"/>
        </w:trPr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обретение спортивного инвентаря(клюшек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DA3B7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Дмитриевка</w:t>
            </w:r>
          </w:p>
        </w:tc>
      </w:tr>
      <w:tr w:rsidR="00AF46B8" w:rsidRPr="006C3728" w:rsidTr="00AF46B8">
        <w:trPr>
          <w:trHeight w:val="23"/>
        </w:trPr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оведение спортивных соревнований (хоккей,</w:t>
            </w: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утбол и др.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DA3B7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Дмитриевка</w:t>
            </w:r>
          </w:p>
        </w:tc>
      </w:tr>
      <w:tr w:rsidR="00AF46B8" w:rsidRPr="006C3728" w:rsidTr="00AF46B8">
        <w:trPr>
          <w:trHeight w:val="23"/>
        </w:trPr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иобретение футбольной формы, мяч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DA3B7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Дмитриевка</w:t>
            </w:r>
          </w:p>
        </w:tc>
      </w:tr>
      <w:tr w:rsidR="00AF46B8" w:rsidRPr="006C3728" w:rsidTr="00AF46B8">
        <w:trPr>
          <w:trHeight w:val="23"/>
        </w:trPr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портивный инструкто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8,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DA3B7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7,0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05,0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Дмитриевка</w:t>
            </w:r>
          </w:p>
        </w:tc>
      </w:tr>
      <w:tr w:rsidR="00AF46B8" w:rsidRPr="006C3728" w:rsidTr="00AF46B8">
        <w:trPr>
          <w:trHeight w:val="23"/>
        </w:trPr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одержание спортивной площад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0,1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DA3B77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1,9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46B8" w:rsidRPr="006C3728" w:rsidRDefault="00AF46B8" w:rsidP="00AF46B8">
            <w:pPr>
              <w:snapToGrid w:val="0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2,0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Дмитриевка</w:t>
            </w:r>
          </w:p>
        </w:tc>
      </w:tr>
      <w:tr w:rsidR="00AF46B8" w:rsidRPr="006C3728" w:rsidTr="00AF46B8">
        <w:trPr>
          <w:trHeight w:val="762"/>
        </w:trPr>
        <w:tc>
          <w:tcPr>
            <w:tcW w:w="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6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Итого по Программ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C3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82,1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DA3B7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00,9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383,0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6B8" w:rsidRPr="006C3728" w:rsidRDefault="00AF46B8" w:rsidP="006609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C3728" w:rsidRPr="006C3728" w:rsidRDefault="006C3728" w:rsidP="00BA313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0173"/>
        <w:gridCol w:w="4962"/>
      </w:tblGrid>
      <w:tr w:rsidR="006C3728" w:rsidRPr="006C3728" w:rsidTr="006609B7">
        <w:tc>
          <w:tcPr>
            <w:tcW w:w="10173" w:type="dxa"/>
            <w:shd w:val="clear" w:color="auto" w:fill="auto"/>
          </w:tcPr>
          <w:p w:rsidR="006C3728" w:rsidRPr="006C3728" w:rsidRDefault="006C3728" w:rsidP="006609B7">
            <w:pPr>
              <w:tabs>
                <w:tab w:val="left" w:pos="7634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6C3728" w:rsidRPr="006C3728" w:rsidRDefault="006C3728" w:rsidP="006609B7">
            <w:pPr>
              <w:tabs>
                <w:tab w:val="left" w:pos="76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728" w:rsidRPr="006C3728" w:rsidRDefault="006C3728" w:rsidP="006609B7">
            <w:pPr>
              <w:tabs>
                <w:tab w:val="left" w:pos="76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РИЛОЖЕНИЕ 2</w:t>
            </w:r>
          </w:p>
          <w:p w:rsidR="006C3728" w:rsidRPr="006C3728" w:rsidRDefault="006C3728" w:rsidP="006609B7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6C3728" w:rsidRPr="006C3728" w:rsidRDefault="006C3728" w:rsidP="006609B7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372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азвитие физической культуры и спорта в сельском поселении Дмитриевка»</w:t>
            </w:r>
          </w:p>
          <w:p w:rsidR="006C3728" w:rsidRPr="006C3728" w:rsidRDefault="00EB3488" w:rsidP="006609B7">
            <w:pPr>
              <w:tabs>
                <w:tab w:val="left" w:pos="76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  <w:r w:rsidR="004E2FC6">
              <w:rPr>
                <w:rFonts w:ascii="Times New Roman" w:hAnsi="Times New Roman" w:cs="Times New Roman"/>
                <w:sz w:val="24"/>
                <w:szCs w:val="24"/>
              </w:rPr>
              <w:t xml:space="preserve"> – 2021</w:t>
            </w:r>
            <w:r w:rsidR="006C3728"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6C3728" w:rsidRPr="006C3728" w:rsidRDefault="006C3728" w:rsidP="006C3728">
      <w:pPr>
        <w:tabs>
          <w:tab w:val="left" w:pos="7634"/>
        </w:tabs>
        <w:spacing w:line="36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7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3728" w:rsidRPr="006C3728" w:rsidRDefault="006C3728" w:rsidP="006C3728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37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</w:t>
      </w:r>
    </w:p>
    <w:p w:rsidR="006C3728" w:rsidRPr="006C3728" w:rsidRDefault="006C3728" w:rsidP="006C3728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3728">
        <w:rPr>
          <w:rFonts w:ascii="Times New Roman" w:hAnsi="Times New Roman" w:cs="Times New Roman"/>
          <w:b/>
          <w:color w:val="000000"/>
          <w:sz w:val="24"/>
          <w:szCs w:val="24"/>
        </w:rPr>
        <w:t>показателей (индикаторов), характеризующих ежегодный ход и итоги реализации муниципальной программы  «</w:t>
      </w:r>
      <w:r w:rsidRPr="006C3728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6C3728">
        <w:rPr>
          <w:rFonts w:ascii="Times New Roman" w:hAnsi="Times New Roman" w:cs="Times New Roman"/>
          <w:b/>
          <w:sz w:val="24"/>
          <w:szCs w:val="24"/>
        </w:rPr>
        <w:t>азвитие физической культуры и спорта в сельском поселении Дмитриевка</w:t>
      </w:r>
      <w:r w:rsidRPr="006C37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6C3728" w:rsidRPr="006C3728" w:rsidRDefault="00EB3488" w:rsidP="006C3728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2017</w:t>
      </w:r>
      <w:r w:rsidR="004E2F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2021</w:t>
      </w:r>
      <w:r w:rsidR="006C3728" w:rsidRPr="006C37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</w:t>
      </w:r>
    </w:p>
    <w:p w:rsidR="006C3728" w:rsidRPr="006C3728" w:rsidRDefault="006C3728" w:rsidP="006C372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2"/>
        <w:gridCol w:w="9183"/>
        <w:gridCol w:w="1239"/>
        <w:gridCol w:w="914"/>
        <w:gridCol w:w="809"/>
        <w:gridCol w:w="841"/>
        <w:gridCol w:w="829"/>
      </w:tblGrid>
      <w:tr w:rsidR="006C3728" w:rsidRPr="006C3728" w:rsidTr="006609B7">
        <w:trPr>
          <w:cantSplit/>
          <w:trHeight w:val="23"/>
          <w:tblHeader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3728" w:rsidRPr="006C3728" w:rsidRDefault="006C3728" w:rsidP="00660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C3728" w:rsidRPr="006C3728" w:rsidRDefault="006C3728" w:rsidP="00660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6C3728" w:rsidRPr="006C3728" w:rsidRDefault="006C3728" w:rsidP="00660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left="-158"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6C3728" w:rsidRPr="006C3728" w:rsidRDefault="006C3728" w:rsidP="00660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 по годам</w:t>
            </w:r>
          </w:p>
        </w:tc>
      </w:tr>
      <w:tr w:rsidR="006C3728" w:rsidRPr="006C3728" w:rsidTr="006609B7">
        <w:trPr>
          <w:cantSplit/>
          <w:trHeight w:val="23"/>
          <w:tblHeader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Плановый период (прогноз)</w:t>
            </w:r>
          </w:p>
        </w:tc>
      </w:tr>
      <w:tr w:rsidR="006C3728" w:rsidRPr="006C3728" w:rsidTr="006609B7">
        <w:trPr>
          <w:cantSplit/>
          <w:trHeight w:val="23"/>
          <w:tblHeader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7D1E49" w:rsidP="006609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C3728"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1E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1E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1E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C3728" w:rsidRPr="006C3728" w:rsidTr="006609B7">
        <w:trPr>
          <w:cantSplit/>
          <w:trHeight w:val="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вовлеченного  в физкультурно-спортивные мероприятия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C3728" w:rsidRPr="006C3728" w:rsidTr="006609B7">
        <w:trPr>
          <w:cantSplit/>
          <w:trHeight w:val="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728" w:rsidRPr="006C3728" w:rsidRDefault="006C3728" w:rsidP="006609B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3728" w:rsidRPr="006C3728" w:rsidRDefault="006C3728" w:rsidP="006C3728">
      <w:pPr>
        <w:autoSpaceDE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autoSpaceDE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3728" w:rsidRPr="006C3728" w:rsidRDefault="006C3728" w:rsidP="006C3728">
      <w:pPr>
        <w:rPr>
          <w:rFonts w:ascii="Times New Roman" w:hAnsi="Times New Roman" w:cs="Times New Roman"/>
          <w:sz w:val="24"/>
          <w:szCs w:val="24"/>
        </w:rPr>
      </w:pPr>
    </w:p>
    <w:p w:rsidR="00096567" w:rsidRPr="006C3728" w:rsidRDefault="00096567">
      <w:pPr>
        <w:rPr>
          <w:rFonts w:ascii="Times New Roman" w:hAnsi="Times New Roman" w:cs="Times New Roman"/>
          <w:sz w:val="24"/>
          <w:szCs w:val="24"/>
        </w:rPr>
      </w:pPr>
    </w:p>
    <w:sectPr w:rsidR="00096567" w:rsidRPr="006C3728" w:rsidSect="009D12B3">
      <w:footerReference w:type="default" r:id="rId18"/>
      <w:pgSz w:w="16838" w:h="11906" w:orient="landscape"/>
      <w:pgMar w:top="1418" w:right="851" w:bottom="851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CFC" w:rsidRDefault="00993CFC" w:rsidP="00135191">
      <w:pPr>
        <w:spacing w:after="0" w:line="240" w:lineRule="auto"/>
      </w:pPr>
      <w:r>
        <w:separator/>
      </w:r>
    </w:p>
  </w:endnote>
  <w:endnote w:type="continuationSeparator" w:id="1">
    <w:p w:rsidR="00993CFC" w:rsidRDefault="00993CFC" w:rsidP="0013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2B3" w:rsidRDefault="00AF0B9B">
    <w:pPr>
      <w:pStyle w:val="a4"/>
      <w:jc w:val="center"/>
    </w:pPr>
    <w:r>
      <w:fldChar w:fldCharType="begin"/>
    </w:r>
    <w:r w:rsidR="00BA3138">
      <w:instrText xml:space="preserve"> PAGE </w:instrText>
    </w:r>
    <w:r>
      <w:fldChar w:fldCharType="separate"/>
    </w:r>
    <w:r w:rsidR="00582A23">
      <w:rPr>
        <w:noProof/>
      </w:rPr>
      <w:t>9</w:t>
    </w:r>
    <w:r>
      <w:fldChar w:fldCharType="end"/>
    </w:r>
  </w:p>
  <w:p w:rsidR="009D12B3" w:rsidRDefault="00993C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CFC" w:rsidRDefault="00993CFC" w:rsidP="00135191">
      <w:pPr>
        <w:spacing w:after="0" w:line="240" w:lineRule="auto"/>
      </w:pPr>
      <w:r>
        <w:separator/>
      </w:r>
    </w:p>
  </w:footnote>
  <w:footnote w:type="continuationSeparator" w:id="1">
    <w:p w:rsidR="00993CFC" w:rsidRDefault="00993CFC" w:rsidP="0013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3728"/>
    <w:rsid w:val="00096567"/>
    <w:rsid w:val="000F3F82"/>
    <w:rsid w:val="00135191"/>
    <w:rsid w:val="00147511"/>
    <w:rsid w:val="00186A3D"/>
    <w:rsid w:val="001878CC"/>
    <w:rsid w:val="00244CD7"/>
    <w:rsid w:val="00254053"/>
    <w:rsid w:val="00281939"/>
    <w:rsid w:val="00370962"/>
    <w:rsid w:val="00424862"/>
    <w:rsid w:val="004B0423"/>
    <w:rsid w:val="004E2FC6"/>
    <w:rsid w:val="00582A23"/>
    <w:rsid w:val="005E6C5D"/>
    <w:rsid w:val="00660528"/>
    <w:rsid w:val="006B1D7E"/>
    <w:rsid w:val="006C3728"/>
    <w:rsid w:val="007D1E49"/>
    <w:rsid w:val="008101FB"/>
    <w:rsid w:val="00824467"/>
    <w:rsid w:val="008547B5"/>
    <w:rsid w:val="008B579F"/>
    <w:rsid w:val="00993CFC"/>
    <w:rsid w:val="009B33B1"/>
    <w:rsid w:val="00A55B6A"/>
    <w:rsid w:val="00AF0B9B"/>
    <w:rsid w:val="00AF46B8"/>
    <w:rsid w:val="00B44BAA"/>
    <w:rsid w:val="00B477EC"/>
    <w:rsid w:val="00B5030D"/>
    <w:rsid w:val="00B53077"/>
    <w:rsid w:val="00BA3138"/>
    <w:rsid w:val="00C24801"/>
    <w:rsid w:val="00E271BC"/>
    <w:rsid w:val="00E5562B"/>
    <w:rsid w:val="00EA608F"/>
    <w:rsid w:val="00EB3488"/>
    <w:rsid w:val="00ED0230"/>
    <w:rsid w:val="00FA101B"/>
    <w:rsid w:val="00FC038F"/>
    <w:rsid w:val="00FD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67"/>
  </w:style>
  <w:style w:type="paragraph" w:styleId="1">
    <w:name w:val="heading 1"/>
    <w:basedOn w:val="a"/>
    <w:next w:val="a"/>
    <w:link w:val="10"/>
    <w:qFormat/>
    <w:rsid w:val="006C3728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Arial" w:eastAsia="Lucida Sans Unicode" w:hAnsi="Arial" w:cs="Mangal"/>
      <w:b/>
      <w:kern w:val="1"/>
      <w:sz w:val="28"/>
      <w:szCs w:val="20"/>
      <w:lang w:eastAsia="hi-IN" w:bidi="hi-IN"/>
    </w:rPr>
  </w:style>
  <w:style w:type="paragraph" w:styleId="4">
    <w:name w:val="heading 4"/>
    <w:basedOn w:val="a"/>
    <w:next w:val="a"/>
    <w:link w:val="40"/>
    <w:qFormat/>
    <w:rsid w:val="006C3728"/>
    <w:pPr>
      <w:keepNext/>
      <w:widowControl w:val="0"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Arial" w:eastAsia="Lucida Sans Unicode" w:hAnsi="Arial" w:cs="Mangal"/>
      <w:kern w:val="1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728"/>
    <w:rPr>
      <w:rFonts w:ascii="Arial" w:eastAsia="Lucida Sans Unicode" w:hAnsi="Arial" w:cs="Mangal"/>
      <w:b/>
      <w:kern w:val="1"/>
      <w:sz w:val="28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rsid w:val="006C3728"/>
    <w:rPr>
      <w:rFonts w:ascii="Arial" w:eastAsia="Lucida Sans Unicode" w:hAnsi="Arial" w:cs="Mangal"/>
      <w:kern w:val="1"/>
      <w:sz w:val="28"/>
      <w:szCs w:val="20"/>
      <w:lang w:eastAsia="hi-IN" w:bidi="hi-IN"/>
    </w:rPr>
  </w:style>
  <w:style w:type="paragraph" w:customStyle="1" w:styleId="ConsPlusTitle">
    <w:name w:val="ConsPlusTitle"/>
    <w:rsid w:val="006C372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kern w:val="1"/>
      <w:sz w:val="24"/>
      <w:szCs w:val="24"/>
      <w:lang w:eastAsia="ar-SA"/>
    </w:rPr>
  </w:style>
  <w:style w:type="paragraph" w:styleId="a3">
    <w:name w:val="List Paragraph"/>
    <w:basedOn w:val="a"/>
    <w:qFormat/>
    <w:rsid w:val="006C3728"/>
    <w:pPr>
      <w:spacing w:after="0" w:line="240" w:lineRule="auto"/>
      <w:ind w:left="720"/>
    </w:pPr>
    <w:rPr>
      <w:rFonts w:ascii="Arial" w:eastAsia="Times New Roman" w:hAnsi="Arial" w:cs="Times New Roman"/>
      <w:b/>
      <w:kern w:val="1"/>
      <w:sz w:val="28"/>
      <w:szCs w:val="28"/>
      <w:lang w:eastAsia="ar-SA"/>
    </w:rPr>
  </w:style>
  <w:style w:type="paragraph" w:styleId="a4">
    <w:name w:val="footer"/>
    <w:basedOn w:val="a"/>
    <w:link w:val="a5"/>
    <w:rsid w:val="006C372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1"/>
      <w:lang w:eastAsia="hi-IN" w:bidi="hi-IN"/>
    </w:rPr>
  </w:style>
  <w:style w:type="character" w:customStyle="1" w:styleId="a5">
    <w:name w:val="Нижний колонтитул Знак"/>
    <w:basedOn w:val="a0"/>
    <w:link w:val="a4"/>
    <w:rsid w:val="006C3728"/>
    <w:rPr>
      <w:rFonts w:ascii="Arial" w:eastAsia="Lucida Sans Unicode" w:hAnsi="Arial" w:cs="Mangal"/>
      <w:kern w:val="1"/>
      <w:sz w:val="20"/>
      <w:szCs w:val="21"/>
      <w:lang w:eastAsia="hi-IN" w:bidi="hi-IN"/>
    </w:rPr>
  </w:style>
  <w:style w:type="paragraph" w:customStyle="1" w:styleId="ConsPlusNormal">
    <w:name w:val="ConsPlusNormal"/>
    <w:rsid w:val="006C37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13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5191"/>
  </w:style>
  <w:style w:type="paragraph" w:customStyle="1" w:styleId="headertext">
    <w:name w:val="headertext"/>
    <w:basedOn w:val="a"/>
    <w:rsid w:val="0037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4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77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0966-BB18-4B21-A60F-67A58288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4</cp:revision>
  <cp:lastPrinted>2018-11-21T10:58:00Z</cp:lastPrinted>
  <dcterms:created xsi:type="dcterms:W3CDTF">2018-11-21T10:57:00Z</dcterms:created>
  <dcterms:modified xsi:type="dcterms:W3CDTF">2018-11-21T10:58:00Z</dcterms:modified>
</cp:coreProperties>
</file>